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86167" w:rsidP="008A6778">
            <w:r>
              <w:t>Gwader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86167" w:rsidP="008A6778">
            <w:r>
              <w:t>3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886167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8A6778" w:rsidRPr="00E14232" w:rsidRDefault="00886167" w:rsidP="008A6778">
            <w:pPr>
              <w:spacing w:after="40"/>
            </w:pPr>
            <w:r>
              <w:t>Karachi to Gwader (by vehicle)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886167" w:rsidRDefault="00886167" w:rsidP="008A6778">
            <w:r>
              <w:t>Lunch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886167" w:rsidRDefault="00886167" w:rsidP="00886167">
            <w:r>
              <w:t>Explore the Gwader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886167" w:rsidRDefault="00886167" w:rsidP="008A6778">
            <w:r>
              <w:t>Dinner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10 pm</w:t>
            </w:r>
          </w:p>
        </w:tc>
        <w:tc>
          <w:tcPr>
            <w:tcW w:w="5485" w:type="dxa"/>
          </w:tcPr>
          <w:p w:rsidR="00886167" w:rsidRDefault="00886167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886167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30138E" w:rsidRPr="00E14232" w:rsidRDefault="00886167" w:rsidP="008A6778">
            <w:pPr>
              <w:spacing w:after="40"/>
            </w:pPr>
            <w:r>
              <w:t>Breakfast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86167" w:rsidRDefault="00886167" w:rsidP="00886167">
            <w:r>
              <w:t>Explore the Gwader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886167" w:rsidRDefault="00886167" w:rsidP="008A6778">
            <w:r>
              <w:t>Lunch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886167" w:rsidRDefault="00886167" w:rsidP="00886167">
            <w:r>
              <w:t>Explore the Gwader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886167" w:rsidRDefault="00886167" w:rsidP="008A6778">
            <w:r>
              <w:t>Dinner</w:t>
            </w:r>
          </w:p>
        </w:tc>
      </w:tr>
      <w:tr w:rsidR="00886167" w:rsidRPr="00E14232" w:rsidTr="00E14232">
        <w:tc>
          <w:tcPr>
            <w:tcW w:w="3865" w:type="dxa"/>
          </w:tcPr>
          <w:p w:rsidR="00886167" w:rsidRDefault="00886167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886167" w:rsidRDefault="00886167" w:rsidP="008A6778">
            <w:r>
              <w:t>Gwader to Karachi (by vehicle)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886167" w:rsidRPr="00E14232" w:rsidTr="00886E2B">
        <w:tc>
          <w:tcPr>
            <w:tcW w:w="9350" w:type="dxa"/>
            <w:shd w:val="clear" w:color="auto" w:fill="D7E7F0" w:themeFill="accent1" w:themeFillTint="33"/>
          </w:tcPr>
          <w:p w:rsidR="00886167" w:rsidRPr="00E14232" w:rsidRDefault="00886167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886167" w:rsidRPr="00E14232" w:rsidTr="00886E2B">
        <w:tc>
          <w:tcPr>
            <w:tcW w:w="3865" w:type="dxa"/>
          </w:tcPr>
          <w:p w:rsidR="00886167" w:rsidRPr="00E14232" w:rsidRDefault="00886167" w:rsidP="00886E2B">
            <w:pPr>
              <w:pStyle w:val="Heading3"/>
              <w:spacing w:after="40"/>
              <w:outlineLvl w:val="2"/>
            </w:pPr>
            <w:r>
              <w:t>5</w:t>
            </w:r>
            <w:r>
              <w:t xml:space="preserve"> am</w:t>
            </w:r>
          </w:p>
        </w:tc>
        <w:tc>
          <w:tcPr>
            <w:tcW w:w="5485" w:type="dxa"/>
          </w:tcPr>
          <w:p w:rsidR="00886167" w:rsidRPr="00E14232" w:rsidRDefault="00886167" w:rsidP="00886E2B">
            <w:pPr>
              <w:spacing w:after="40"/>
            </w:pPr>
            <w:r>
              <w:t>Breakfast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5B" w:rsidRDefault="005E1B5B">
      <w:pPr>
        <w:spacing w:before="0" w:after="0"/>
      </w:pPr>
      <w:r>
        <w:separator/>
      </w:r>
    </w:p>
    <w:p w:rsidR="005E1B5B" w:rsidRDefault="005E1B5B"/>
  </w:endnote>
  <w:endnote w:type="continuationSeparator" w:id="0">
    <w:p w:rsidR="005E1B5B" w:rsidRDefault="005E1B5B">
      <w:pPr>
        <w:spacing w:before="0" w:after="0"/>
      </w:pPr>
      <w:r>
        <w:continuationSeparator/>
      </w:r>
    </w:p>
    <w:p w:rsidR="005E1B5B" w:rsidRDefault="005E1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5B" w:rsidRDefault="005E1B5B">
      <w:pPr>
        <w:spacing w:before="0" w:after="0"/>
      </w:pPr>
      <w:r>
        <w:separator/>
      </w:r>
    </w:p>
    <w:p w:rsidR="005E1B5B" w:rsidRDefault="005E1B5B"/>
  </w:footnote>
  <w:footnote w:type="continuationSeparator" w:id="0">
    <w:p w:rsidR="005E1B5B" w:rsidRDefault="005E1B5B">
      <w:pPr>
        <w:spacing w:before="0" w:after="0"/>
      </w:pPr>
      <w:r>
        <w:continuationSeparator/>
      </w:r>
    </w:p>
    <w:p w:rsidR="005E1B5B" w:rsidRDefault="005E1B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67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E1B5B"/>
    <w:rsid w:val="00663DD9"/>
    <w:rsid w:val="00664969"/>
    <w:rsid w:val="006D3275"/>
    <w:rsid w:val="0077563A"/>
    <w:rsid w:val="00777B75"/>
    <w:rsid w:val="008124C9"/>
    <w:rsid w:val="00886167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84FE0"/>
  <w15:chartTrackingRefBased/>
  <w15:docId w15:val="{2C29BB93-B884-461A-A21D-6AEFD44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886167"/>
    <w:rPr>
      <w:rFonts w:asciiTheme="majorHAnsi" w:eastAsiaTheme="majorEastAsia" w:hAnsiTheme="majorHAnsi" w:cstheme="majorBidi"/>
      <w:b/>
      <w:bCs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7A63-7D03-470D-8FF7-92775CBE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6:38:00Z</dcterms:created>
  <dcterms:modified xsi:type="dcterms:W3CDTF">2021-08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